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D09C3">
        <w:rPr>
          <w:rFonts w:asciiTheme="majorBidi" w:eastAsia="Arial Unicode MS" w:hAnsiTheme="majorBidi" w:cstheme="majorBidi"/>
          <w:sz w:val="28"/>
          <w:szCs w:val="28"/>
          <w:lang w:val="hr-HR"/>
        </w:rPr>
        <w:t>17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BB1DEB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105327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bookmarkStart w:id="1" w:name="_GoBack"/>
      <w:bookmarkEnd w:id="1"/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609CD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0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B1DEB">
        <w:rPr>
          <w:rFonts w:asciiTheme="majorBidi" w:eastAsia="Arial Unicode MS" w:hAnsiTheme="majorBidi" w:cstheme="majorBidi"/>
          <w:sz w:val="28"/>
          <w:szCs w:val="28"/>
          <w:lang w:val="hr-HR"/>
        </w:rPr>
        <w:t>ponedjelj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B1DEB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7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B822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5609CD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ati</w:t>
      </w:r>
      <w:r w:rsidRPr="00DE107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BB1DEB">
        <w:rPr>
          <w:rFonts w:asciiTheme="majorBidi" w:eastAsia="Arial Unicode MS" w:hAnsiTheme="majorBidi" w:cstheme="majorBidi"/>
          <w:sz w:val="28"/>
          <w:szCs w:val="28"/>
          <w:lang w:val="hr-HR"/>
        </w:rPr>
        <w:t>9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Financijski plan za 2024. godinu i projekcija financijskog plana za 2025. i 2026. godinu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nika o radu školske knjižnice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puna plana nabave za 2023. godinu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M</w:t>
      </w:r>
      <w:r w:rsidR="006577AE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</w:t>
      </w:r>
      <w:r w:rsidR="006577AE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razredne nastave u produženom boravku – neodređeno, puno radno vrijeme</w:t>
      </w:r>
    </w:p>
    <w:p w:rsidR="00C51B5D" w:rsidRPr="00C51B5D" w:rsidRDefault="00C51B5D" w:rsidP="00C51B5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tvrđivanje Prijedloga odluke o izmjenama i dopunama Statuta Osnovne škole Josipa Račića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68" w:rsidRDefault="00BA1968" w:rsidP="00311D36">
      <w:r>
        <w:separator/>
      </w:r>
    </w:p>
  </w:endnote>
  <w:endnote w:type="continuationSeparator" w:id="0">
    <w:p w:rsidR="00BA1968" w:rsidRDefault="00BA196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68" w:rsidRDefault="00BA1968" w:rsidP="00311D36">
      <w:r>
        <w:separator/>
      </w:r>
    </w:p>
  </w:footnote>
  <w:footnote w:type="continuationSeparator" w:id="0">
    <w:p w:rsidR="00BA1968" w:rsidRDefault="00BA196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4DE1"/>
    <w:rsid w:val="0000655B"/>
    <w:rsid w:val="00014C04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05327"/>
    <w:rsid w:val="00115306"/>
    <w:rsid w:val="00130BD8"/>
    <w:rsid w:val="00132986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1B2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7AE"/>
    <w:rsid w:val="00657D19"/>
    <w:rsid w:val="00660A9B"/>
    <w:rsid w:val="00662207"/>
    <w:rsid w:val="00665327"/>
    <w:rsid w:val="0067325A"/>
    <w:rsid w:val="006751D6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0681A"/>
    <w:rsid w:val="007118C3"/>
    <w:rsid w:val="00713F46"/>
    <w:rsid w:val="00724512"/>
    <w:rsid w:val="007321C2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7D09"/>
    <w:rsid w:val="00937D44"/>
    <w:rsid w:val="00941BF8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1968"/>
    <w:rsid w:val="00BA2E3C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475B"/>
    <w:rsid w:val="00BC718A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51B5D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979F0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E0088B"/>
    <w:rsid w:val="00E037CC"/>
    <w:rsid w:val="00E11891"/>
    <w:rsid w:val="00E14FC5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03BB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CCBE-9C57-455C-AA21-55BB4947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47</cp:revision>
  <cp:lastPrinted>2020-06-16T09:40:00Z</cp:lastPrinted>
  <dcterms:created xsi:type="dcterms:W3CDTF">2017-01-26T13:25:00Z</dcterms:created>
  <dcterms:modified xsi:type="dcterms:W3CDTF">2023-11-24T06:21:00Z</dcterms:modified>
</cp:coreProperties>
</file>